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10" w:rsidRDefault="001E4210" w:rsidP="001E4210">
      <w:pPr>
        <w:rPr>
          <w:b/>
          <w:sz w:val="52"/>
          <w:szCs w:val="52"/>
        </w:rPr>
      </w:pPr>
      <w:r>
        <w:rPr>
          <w:b/>
          <w:sz w:val="52"/>
          <w:szCs w:val="52"/>
        </w:rPr>
        <w:t>12. 5</w:t>
      </w:r>
      <w:r w:rsidRPr="000930B6">
        <w:rPr>
          <w:b/>
          <w:sz w:val="52"/>
          <w:szCs w:val="52"/>
        </w:rPr>
        <w:t>. 2020.,   UTORAK</w:t>
      </w:r>
    </w:p>
    <w:p w:rsidR="001E4210" w:rsidRDefault="001E4210" w:rsidP="001E4210">
      <w:pPr>
        <w:rPr>
          <w:b/>
          <w:color w:val="009900"/>
          <w:sz w:val="40"/>
          <w:szCs w:val="40"/>
        </w:rPr>
      </w:pPr>
      <w:r w:rsidRPr="00E65C31">
        <w:rPr>
          <w:b/>
          <w:color w:val="009900"/>
          <w:sz w:val="40"/>
          <w:szCs w:val="40"/>
        </w:rPr>
        <w:t>PRIRODA I DRUŠTVO</w:t>
      </w:r>
    </w:p>
    <w:p w:rsidR="001E4210" w:rsidRDefault="001E4210" w:rsidP="001E4210">
      <w:pPr>
        <w:rPr>
          <w:sz w:val="32"/>
          <w:szCs w:val="32"/>
        </w:rPr>
      </w:pPr>
      <w:r w:rsidRPr="00E45FC3">
        <w:rPr>
          <w:b/>
          <w:sz w:val="32"/>
          <w:szCs w:val="32"/>
        </w:rPr>
        <w:t xml:space="preserve">Danas ćemo učiti o </w:t>
      </w:r>
      <w:r>
        <w:rPr>
          <w:b/>
          <w:sz w:val="32"/>
          <w:szCs w:val="32"/>
        </w:rPr>
        <w:t>prometu</w:t>
      </w:r>
      <w:r w:rsidRPr="00E45FC3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50C9F" w:rsidRPr="0004294D" w:rsidRDefault="00850C9F" w:rsidP="0004294D">
      <w:pPr>
        <w:rPr>
          <w:rFonts w:cstheme="minorHAnsi"/>
          <w:sz w:val="26"/>
          <w:szCs w:val="26"/>
        </w:rPr>
      </w:pPr>
      <w:r w:rsidRPr="0004294D">
        <w:rPr>
          <w:rFonts w:cstheme="minorHAnsi"/>
          <w:color w:val="000000" w:themeColor="text1"/>
          <w:sz w:val="26"/>
          <w:szCs w:val="26"/>
        </w:rPr>
        <w:t xml:space="preserve">ZAIGRAJ IGRU </w:t>
      </w:r>
      <w:r w:rsidRPr="0004294D">
        <w:rPr>
          <w:rFonts w:cstheme="minorHAnsi"/>
          <w:i/>
          <w:iCs/>
          <w:color w:val="000000" w:themeColor="text1"/>
          <w:sz w:val="26"/>
          <w:szCs w:val="26"/>
        </w:rPr>
        <w:t>PRONAĐI RIJEČ</w:t>
      </w:r>
      <w:r w:rsidRPr="0004294D">
        <w:rPr>
          <w:rFonts w:cstheme="minorHAnsi"/>
          <w:color w:val="000000" w:themeColor="text1"/>
          <w:sz w:val="26"/>
          <w:szCs w:val="26"/>
        </w:rPr>
        <w:t xml:space="preserve">. </w:t>
      </w:r>
      <w:r w:rsidRPr="0004294D">
        <w:rPr>
          <w:rFonts w:cstheme="minorHAnsi"/>
          <w:sz w:val="26"/>
          <w:szCs w:val="26"/>
        </w:rPr>
        <w:t xml:space="preserve">U BILJEŽNICU </w:t>
      </w:r>
      <w:r w:rsidRPr="0004294D">
        <w:rPr>
          <w:rFonts w:cstheme="minorHAnsi"/>
          <w:b/>
          <w:bCs/>
          <w:sz w:val="26"/>
          <w:szCs w:val="26"/>
        </w:rPr>
        <w:t>NAPIŠI</w:t>
      </w:r>
      <w:r w:rsidRPr="0004294D">
        <w:rPr>
          <w:rFonts w:cstheme="minorHAnsi"/>
          <w:sz w:val="26"/>
          <w:szCs w:val="26"/>
        </w:rPr>
        <w:t xml:space="preserve"> RIJEČ OD ZADANIH SLOVA:</w:t>
      </w:r>
    </w:p>
    <w:p w:rsidR="00850C9F" w:rsidRPr="00C04F6B" w:rsidRDefault="00850C9F" w:rsidP="00850C9F">
      <w:pPr>
        <w:contextualSpacing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C04F6B">
        <w:rPr>
          <w:rFonts w:cs="Calibri"/>
          <w:b/>
          <w:bCs/>
          <w:color w:val="0070C0"/>
          <w:sz w:val="32"/>
          <w:szCs w:val="32"/>
        </w:rPr>
        <w:t>IOOVZL, TEMORP, FRSEAMO</w:t>
      </w:r>
    </w:p>
    <w:p w:rsidR="00850C9F" w:rsidRPr="00C04F6B" w:rsidRDefault="00850C9F" w:rsidP="00850C9F">
      <w:pPr>
        <w:jc w:val="center"/>
        <w:rPr>
          <w:rFonts w:cs="Calibri"/>
          <w:b/>
          <w:bCs/>
          <w:color w:val="0070C0"/>
          <w:sz w:val="32"/>
          <w:szCs w:val="32"/>
        </w:rPr>
      </w:pPr>
    </w:p>
    <w:p w:rsidR="00850C9F" w:rsidRPr="00C04F6B" w:rsidRDefault="00850C9F" w:rsidP="00850C9F">
      <w:pPr>
        <w:rPr>
          <w:rFonts w:cs="Calibri"/>
          <w:b/>
          <w:bCs/>
          <w:iCs/>
          <w:sz w:val="26"/>
          <w:szCs w:val="26"/>
        </w:rPr>
      </w:pPr>
      <w:r w:rsidRPr="00C04F6B">
        <w:rPr>
          <w:rFonts w:cs="Calibri"/>
          <w:b/>
          <w:bCs/>
          <w:iCs/>
          <w:sz w:val="26"/>
          <w:szCs w:val="26"/>
        </w:rPr>
        <w:t>USMENO ODGOVORI NA PITANJA.</w:t>
      </w:r>
    </w:p>
    <w:p w:rsidR="00850C9F" w:rsidRPr="00C04F6B" w:rsidRDefault="00850C9F" w:rsidP="00850C9F">
      <w:pPr>
        <w:rPr>
          <w:rFonts w:cs="Calibri"/>
          <w:iCs/>
          <w:sz w:val="26"/>
          <w:szCs w:val="26"/>
        </w:rPr>
      </w:pPr>
      <w:r w:rsidRPr="00C04F6B">
        <w:rPr>
          <w:rFonts w:cs="Calibri"/>
          <w:iCs/>
          <w:sz w:val="26"/>
          <w:szCs w:val="26"/>
        </w:rPr>
        <w:t>KOJE SU RIJEČI BILE SKRIVENE U RAZBACANIM SLOVIMA?</w:t>
      </w:r>
    </w:p>
    <w:p w:rsidR="00850C9F" w:rsidRDefault="00850C9F" w:rsidP="00850C9F">
      <w:pPr>
        <w:rPr>
          <w:rFonts w:cs="Calibri"/>
          <w:iCs/>
          <w:sz w:val="26"/>
          <w:szCs w:val="26"/>
        </w:rPr>
      </w:pPr>
      <w:r w:rsidRPr="00C04F6B">
        <w:rPr>
          <w:rFonts w:cs="Calibri"/>
          <w:iCs/>
          <w:sz w:val="26"/>
          <w:szCs w:val="26"/>
        </w:rPr>
        <w:t xml:space="preserve">ŠTO JE VOZILO? </w:t>
      </w:r>
    </w:p>
    <w:p w:rsidR="00850C9F" w:rsidRPr="00C04F6B" w:rsidRDefault="00850C9F" w:rsidP="00850C9F">
      <w:pPr>
        <w:rPr>
          <w:rFonts w:cs="Calibri"/>
          <w:iCs/>
          <w:sz w:val="26"/>
          <w:szCs w:val="26"/>
        </w:rPr>
      </w:pPr>
      <w:r w:rsidRPr="00C04F6B">
        <w:rPr>
          <w:rFonts w:cs="Calibri"/>
          <w:iCs/>
          <w:sz w:val="26"/>
          <w:szCs w:val="26"/>
        </w:rPr>
        <w:t xml:space="preserve">KOJA VOZILA POZNAJEŠ? </w:t>
      </w:r>
    </w:p>
    <w:p w:rsidR="00850C9F" w:rsidRDefault="00850C9F" w:rsidP="00850C9F">
      <w:pPr>
        <w:rPr>
          <w:rFonts w:cs="Calibri"/>
          <w:iCs/>
          <w:sz w:val="26"/>
          <w:szCs w:val="26"/>
        </w:rPr>
      </w:pPr>
      <w:r w:rsidRPr="00C04F6B">
        <w:rPr>
          <w:rFonts w:cs="Calibri"/>
          <w:iCs/>
          <w:sz w:val="26"/>
          <w:szCs w:val="26"/>
        </w:rPr>
        <w:t xml:space="preserve">ČEMU SLUŽI SEMAFOR? </w:t>
      </w:r>
    </w:p>
    <w:p w:rsidR="00850C9F" w:rsidRPr="00C04F6B" w:rsidRDefault="00850C9F" w:rsidP="00850C9F">
      <w:pPr>
        <w:rPr>
          <w:rFonts w:cs="Calibri"/>
          <w:iCs/>
          <w:sz w:val="26"/>
          <w:szCs w:val="26"/>
        </w:rPr>
      </w:pPr>
      <w:r>
        <w:rPr>
          <w:rFonts w:cs="Calibri"/>
          <w:iCs/>
          <w:sz w:val="26"/>
          <w:szCs w:val="26"/>
        </w:rPr>
        <w:t>KAKO IZGLEDA SEMAFOR ZA PJEŠAKE?</w:t>
      </w:r>
    </w:p>
    <w:p w:rsidR="00850C9F" w:rsidRPr="00C04F6B" w:rsidRDefault="00850C9F" w:rsidP="00850C9F">
      <w:pPr>
        <w:contextualSpacing/>
        <w:rPr>
          <w:rFonts w:cs="Calibri"/>
          <w:iCs/>
          <w:sz w:val="26"/>
          <w:szCs w:val="26"/>
        </w:rPr>
      </w:pPr>
    </w:p>
    <w:p w:rsidR="00850C9F" w:rsidRPr="00EE6570" w:rsidRDefault="00850C9F" w:rsidP="00EE6570">
      <w:pPr>
        <w:rPr>
          <w:rFonts w:cs="Calibri"/>
          <w:sz w:val="26"/>
          <w:szCs w:val="26"/>
        </w:rPr>
      </w:pPr>
      <w:r w:rsidRPr="00EE6570">
        <w:rPr>
          <w:rFonts w:cs="Calibri"/>
          <w:sz w:val="26"/>
          <w:szCs w:val="26"/>
        </w:rPr>
        <w:t xml:space="preserve">RAZMISLI I </w:t>
      </w:r>
      <w:r w:rsidR="00681FF7">
        <w:rPr>
          <w:rFonts w:cs="Calibri"/>
          <w:b/>
          <w:bCs/>
          <w:sz w:val="26"/>
          <w:szCs w:val="26"/>
        </w:rPr>
        <w:t>ISPRIČAJ:</w:t>
      </w:r>
    </w:p>
    <w:p w:rsidR="00850C9F" w:rsidRPr="001C0D1F" w:rsidRDefault="00850C9F" w:rsidP="00850C9F">
      <w:pPr>
        <w:contextualSpacing/>
        <w:rPr>
          <w:rFonts w:cs="Calibri"/>
          <w:sz w:val="26"/>
          <w:szCs w:val="26"/>
        </w:rPr>
      </w:pPr>
    </w:p>
    <w:p w:rsidR="00850C9F" w:rsidRPr="00F7610F" w:rsidRDefault="00850C9F" w:rsidP="00850C9F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KAKO IDEŠ OD KUĆE </w:t>
      </w:r>
      <w:r w:rsidRPr="00F7610F">
        <w:rPr>
          <w:rFonts w:cs="Calibri"/>
          <w:sz w:val="26"/>
          <w:szCs w:val="26"/>
        </w:rPr>
        <w:t xml:space="preserve">DO ŠKOLE? </w:t>
      </w:r>
    </w:p>
    <w:p w:rsidR="00850C9F" w:rsidRDefault="00850C9F" w:rsidP="00850C9F">
      <w:pPr>
        <w:rPr>
          <w:rFonts w:cs="Calibri"/>
          <w:sz w:val="26"/>
          <w:szCs w:val="26"/>
        </w:rPr>
      </w:pPr>
      <w:r w:rsidRPr="00F7610F">
        <w:rPr>
          <w:rFonts w:cs="Calibri"/>
          <w:sz w:val="26"/>
          <w:szCs w:val="26"/>
        </w:rPr>
        <w:t xml:space="preserve">KOJE ZNAKOVE </w:t>
      </w:r>
      <w:r>
        <w:rPr>
          <w:rFonts w:cs="Calibri"/>
          <w:sz w:val="26"/>
          <w:szCs w:val="26"/>
        </w:rPr>
        <w:t>TREBAŠ POŠTOVATI</w:t>
      </w:r>
      <w:r w:rsidRPr="00F7610F">
        <w:rPr>
          <w:rFonts w:cs="Calibri"/>
          <w:sz w:val="26"/>
          <w:szCs w:val="26"/>
        </w:rPr>
        <w:t xml:space="preserve"> NA PUTU DO ŠKOLE? </w:t>
      </w:r>
    </w:p>
    <w:p w:rsidR="00850C9F" w:rsidRPr="00F7610F" w:rsidRDefault="00850C9F" w:rsidP="00850C9F">
      <w:pPr>
        <w:rPr>
          <w:rFonts w:cs="Calibri"/>
          <w:sz w:val="26"/>
          <w:szCs w:val="26"/>
        </w:rPr>
      </w:pPr>
      <w:r w:rsidRPr="00F7610F">
        <w:rPr>
          <w:rFonts w:cs="Calibri"/>
          <w:sz w:val="26"/>
          <w:szCs w:val="26"/>
        </w:rPr>
        <w:t xml:space="preserve">ZAŠTO </w:t>
      </w:r>
      <w:r>
        <w:rPr>
          <w:rFonts w:cs="Calibri"/>
          <w:sz w:val="26"/>
          <w:szCs w:val="26"/>
        </w:rPr>
        <w:t>PJEŠACI I VOZAČI</w:t>
      </w:r>
      <w:r w:rsidRPr="00F7610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TREBAJU</w:t>
      </w:r>
      <w:r w:rsidRPr="00F7610F">
        <w:rPr>
          <w:rFonts w:cs="Calibri"/>
          <w:sz w:val="26"/>
          <w:szCs w:val="26"/>
        </w:rPr>
        <w:t xml:space="preserve"> POŠT</w:t>
      </w:r>
      <w:r>
        <w:rPr>
          <w:rFonts w:cs="Calibri"/>
          <w:sz w:val="26"/>
          <w:szCs w:val="26"/>
        </w:rPr>
        <w:t>O</w:t>
      </w:r>
      <w:r w:rsidRPr="00F7610F">
        <w:rPr>
          <w:rFonts w:cs="Calibri"/>
          <w:sz w:val="26"/>
          <w:szCs w:val="26"/>
        </w:rPr>
        <w:t>VATI PROMETNA PRAVILA?</w:t>
      </w:r>
    </w:p>
    <w:p w:rsidR="00850C9F" w:rsidRPr="00EE6570" w:rsidRDefault="00850C9F" w:rsidP="00EE6570">
      <w:pPr>
        <w:rPr>
          <w:rFonts w:ascii="Calibri" w:hAnsi="Calibri" w:cs="Calibri"/>
          <w:sz w:val="26"/>
          <w:szCs w:val="26"/>
        </w:rPr>
      </w:pPr>
      <w:r w:rsidRPr="00EE6570">
        <w:rPr>
          <w:rFonts w:cs="Calibri"/>
          <w:sz w:val="26"/>
          <w:szCs w:val="26"/>
        </w:rPr>
        <w:t xml:space="preserve">U BILJEŽNICU </w:t>
      </w:r>
      <w:r w:rsidRPr="00EE6570">
        <w:rPr>
          <w:rFonts w:cs="Calibri"/>
          <w:b/>
          <w:bCs/>
          <w:sz w:val="26"/>
          <w:szCs w:val="26"/>
        </w:rPr>
        <w:t>NAPIŠI</w:t>
      </w:r>
      <w:r w:rsidRPr="00EE6570">
        <w:rPr>
          <w:rFonts w:cs="Calibri"/>
          <w:sz w:val="26"/>
          <w:szCs w:val="26"/>
        </w:rPr>
        <w:t>:</w:t>
      </w:r>
    </w:p>
    <w:p w:rsidR="00850C9F" w:rsidRPr="00850C9F" w:rsidRDefault="00850C9F" w:rsidP="00850C9F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18E6" wp14:editId="7CFE0C50">
                <wp:simplePos x="0" y="0"/>
                <wp:positionH relativeFrom="column">
                  <wp:posOffset>1262380</wp:posOffset>
                </wp:positionH>
                <wp:positionV relativeFrom="paragraph">
                  <wp:posOffset>344806</wp:posOffset>
                </wp:positionV>
                <wp:extent cx="476250" cy="45719"/>
                <wp:effectExtent l="0" t="19050" r="38100" b="31115"/>
                <wp:wrapNone/>
                <wp:docPr id="1" name="Strelica u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1" o:spid="_x0000_s1026" type="#_x0000_t13" style="position:absolute;margin-left:99.4pt;margin-top:27.15pt;width:37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" adj="20563" fillcolor="#4f81bd [3204]" strokecolor="#243f60 [1604]" strokeweight="2pt"/>
            </w:pict>
          </mc:Fallback>
        </mc:AlternateContent>
      </w:r>
      <w:r w:rsidRPr="00CC6B23">
        <w:rPr>
          <w:rFonts w:cstheme="minorHAnsi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D654E" wp14:editId="4EC42645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5238750" cy="140970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C9F" w:rsidRDefault="00850C9F" w:rsidP="00850C9F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OGOSTUP               PJEŠACI</w:t>
                            </w:r>
                          </w:p>
                          <w:p w:rsidR="00850C9F" w:rsidRDefault="00850C9F" w:rsidP="00850C9F">
                            <w:pPr>
                              <w:contextualSpacing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OLNIK            VOZILA</w:t>
                            </w:r>
                          </w:p>
                          <w:p w:rsidR="00850C9F" w:rsidRPr="00C31D2C" w:rsidRDefault="00850C9F" w:rsidP="00850C9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30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EMAFOR: </w:t>
                            </w:r>
                            <w:r w:rsidR="0057300F" w:rsidRPr="00C00B3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RVENO</w:t>
                            </w:r>
                            <w:r w:rsidR="005730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- STOJ           </w:t>
                            </w:r>
                            <w:r w:rsidR="0057300F" w:rsidRPr="0057300F">
                              <w:rPr>
                                <w:rFonts w:ascii="Arial" w:hAnsi="Arial" w:cs="Arial"/>
                                <w:b/>
                                <w:color w:val="00B050"/>
                                <w:sz w:val="26"/>
                                <w:szCs w:val="26"/>
                              </w:rPr>
                              <w:t>ZELENO</w:t>
                            </w:r>
                            <w:r w:rsidR="0057300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-KRENI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5.6pt;margin-top:.9pt;width:412.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" fillcolor="window" strokecolor="#4bacc6" strokeweight="2pt">
                <v:textbox>
                  <w:txbxContent>
                    <w:p w:rsidR="00850C9F" w:rsidRDefault="00850C9F" w:rsidP="00850C9F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NOGOSTUP               PJEŠACI</w:t>
                      </w:r>
                    </w:p>
                    <w:p w:rsidR="00850C9F" w:rsidRDefault="00850C9F" w:rsidP="00850C9F">
                      <w:pPr>
                        <w:contextualSpacing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OLNIK            VOZILA</w:t>
                      </w:r>
                    </w:p>
                    <w:p w:rsidR="00850C9F" w:rsidRPr="00C31D2C" w:rsidRDefault="00850C9F" w:rsidP="00850C9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7300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EMAFOR: </w:t>
                      </w:r>
                      <w:r w:rsidR="0057300F" w:rsidRPr="00C00B3B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CRVENO</w:t>
                      </w:r>
                      <w:r w:rsidR="0057300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- </w:t>
                      </w:r>
                      <w:r w:rsidR="0057300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TOJ           </w:t>
                      </w:r>
                      <w:r w:rsidR="0057300F" w:rsidRPr="0057300F">
                        <w:rPr>
                          <w:rFonts w:ascii="Arial" w:hAnsi="Arial" w:cs="Arial"/>
                          <w:b/>
                          <w:color w:val="00B050"/>
                          <w:sz w:val="26"/>
                          <w:szCs w:val="26"/>
                        </w:rPr>
                        <w:t>ZELENO</w:t>
                      </w:r>
                      <w:r w:rsidR="0057300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-KRENI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FF0000"/>
          <w:sz w:val="28"/>
          <w:szCs w:val="28"/>
        </w:rPr>
        <w:t xml:space="preserve">                                    PROMET</w:t>
      </w:r>
    </w:p>
    <w:p w:rsidR="00850C9F" w:rsidRPr="00375E05" w:rsidRDefault="00850C9F" w:rsidP="00850C9F">
      <w:pPr>
        <w:contextualSpacing/>
        <w:rPr>
          <w:rFonts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25756</wp:posOffset>
                </wp:positionV>
                <wp:extent cx="342900" cy="45719"/>
                <wp:effectExtent l="0" t="19050" r="38100" b="31115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2" o:spid="_x0000_s1026" type="#_x0000_t13" style="position:absolute;margin-left:72.4pt;margin-top:25.65pt;width:27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" adj="20160" fillcolor="#4f81bd [3204]" strokecolor="#243f60 [1604]" strokeweight="2pt"/>
            </w:pict>
          </mc:Fallback>
        </mc:AlternateContent>
      </w:r>
    </w:p>
    <w:p w:rsidR="00850C9F" w:rsidRPr="00375E05" w:rsidRDefault="00850C9F" w:rsidP="00850C9F">
      <w:pPr>
        <w:contextualSpacing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</w:t>
      </w:r>
    </w:p>
    <w:p w:rsidR="00850C9F" w:rsidRPr="00CC6B23" w:rsidRDefault="00850C9F" w:rsidP="00850C9F">
      <w:pPr>
        <w:rPr>
          <w:rFonts w:cstheme="minorHAnsi"/>
          <w:b/>
          <w:sz w:val="24"/>
          <w:szCs w:val="24"/>
        </w:rPr>
      </w:pPr>
    </w:p>
    <w:p w:rsidR="00850C9F" w:rsidRPr="00CC6B23" w:rsidRDefault="00850C9F" w:rsidP="00850C9F">
      <w:pPr>
        <w:jc w:val="center"/>
        <w:rPr>
          <w:rFonts w:cstheme="minorHAnsi"/>
          <w:sz w:val="24"/>
          <w:szCs w:val="24"/>
        </w:rPr>
      </w:pPr>
    </w:p>
    <w:p w:rsidR="00850C9F" w:rsidRPr="00CC6B23" w:rsidRDefault="00850C9F" w:rsidP="00850C9F">
      <w:pPr>
        <w:rPr>
          <w:rFonts w:cstheme="minorHAnsi"/>
          <w:b/>
          <w:sz w:val="24"/>
          <w:szCs w:val="24"/>
        </w:rPr>
      </w:pPr>
    </w:p>
    <w:p w:rsidR="00850C9F" w:rsidRDefault="00850C9F" w:rsidP="00385782">
      <w:pPr>
        <w:rPr>
          <w:rFonts w:cstheme="minorHAnsi"/>
          <w:sz w:val="26"/>
          <w:szCs w:val="26"/>
        </w:rPr>
      </w:pPr>
      <w:r w:rsidRPr="00385782">
        <w:rPr>
          <w:rFonts w:cstheme="minorHAnsi"/>
          <w:sz w:val="26"/>
          <w:szCs w:val="26"/>
        </w:rPr>
        <w:lastRenderedPageBreak/>
        <w:t>NACRTAJ U BILJEŽNICU SEMAFOR KOJI OZNAČAVA DA MOŽEŠ PRIJEĆI ULICU.</w:t>
      </w:r>
    </w:p>
    <w:p w:rsidR="00385782" w:rsidRPr="00385782" w:rsidRDefault="00385782" w:rsidP="00385782">
      <w:pPr>
        <w:rPr>
          <w:rFonts w:cs="Calibri"/>
          <w:sz w:val="26"/>
          <w:szCs w:val="26"/>
        </w:rPr>
      </w:pPr>
      <w:r w:rsidRPr="00385782">
        <w:rPr>
          <w:rFonts w:cs="Calibri"/>
          <w:sz w:val="26"/>
          <w:szCs w:val="26"/>
        </w:rPr>
        <w:t>KORISTEĆI UDŽBENIK, STR. 108., RIJEŠI DIGITALNE ZADATKE NA POVEZNICI</w:t>
      </w:r>
    </w:p>
    <w:p w:rsidR="00385782" w:rsidRDefault="00681FF7" w:rsidP="00385782">
      <w:pPr>
        <w:contextualSpacing/>
        <w:rPr>
          <w:rFonts w:ascii="Arial" w:hAnsi="Arial" w:cs="Arial"/>
          <w:b/>
          <w:sz w:val="20"/>
          <w:szCs w:val="20"/>
        </w:rPr>
      </w:pPr>
      <w:hyperlink r:id="rId7" w:history="1">
        <w:r w:rsidR="00385782" w:rsidRPr="00D4396A">
          <w:rPr>
            <w:rStyle w:val="Hiperveza"/>
            <w:rFonts w:ascii="Arial" w:hAnsi="Arial" w:cs="Arial"/>
            <w:b/>
            <w:sz w:val="20"/>
            <w:szCs w:val="20"/>
          </w:rPr>
          <w:t>https://www.mozaweb.com/hr/mblite.php?cmd=open&amp;bid=HR-ALFA-PID1-0075&amp;page=108</w:t>
        </w:r>
      </w:hyperlink>
    </w:p>
    <w:p w:rsidR="00385782" w:rsidRPr="00385782" w:rsidRDefault="00385782" w:rsidP="00385782">
      <w:pPr>
        <w:rPr>
          <w:rFonts w:cstheme="minorHAnsi"/>
          <w:sz w:val="26"/>
          <w:szCs w:val="26"/>
        </w:rPr>
      </w:pPr>
    </w:p>
    <w:p w:rsidR="001E4210" w:rsidRPr="00A564E3" w:rsidRDefault="001E4210" w:rsidP="001E4210">
      <w:pPr>
        <w:rPr>
          <w:sz w:val="32"/>
          <w:szCs w:val="32"/>
        </w:rPr>
      </w:pPr>
    </w:p>
    <w:p w:rsidR="001E4210" w:rsidRPr="001E1A13" w:rsidRDefault="00220CC0" w:rsidP="001E4210">
      <w:pPr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LIKOVNA KULTURA</w:t>
      </w:r>
    </w:p>
    <w:p w:rsidR="001E4210" w:rsidRPr="001E1A13" w:rsidRDefault="004F5311" w:rsidP="001E4210">
      <w:pPr>
        <w:rPr>
          <w:sz w:val="28"/>
          <w:szCs w:val="32"/>
        </w:rPr>
      </w:pPr>
      <w:r>
        <w:rPr>
          <w:sz w:val="36"/>
          <w:szCs w:val="40"/>
        </w:rPr>
        <w:t>Povezujemo sa gradivom PID: nacrtaj (možeš i u bilježnicu iz PID) automobil iz mašte. Ukrasi ga po svojoj želji. Crtaj olovkom i drvenim bojicama.</w:t>
      </w:r>
    </w:p>
    <w:p w:rsidR="001E4210" w:rsidRDefault="001E4210" w:rsidP="001E4210">
      <w:pPr>
        <w:rPr>
          <w:b/>
          <w:color w:val="009900"/>
          <w:sz w:val="40"/>
          <w:szCs w:val="40"/>
        </w:rPr>
      </w:pPr>
    </w:p>
    <w:p w:rsidR="001E4210" w:rsidRDefault="001E4210" w:rsidP="001E4210">
      <w:pPr>
        <w:rPr>
          <w:b/>
          <w:color w:val="009900"/>
          <w:sz w:val="40"/>
          <w:szCs w:val="40"/>
        </w:rPr>
      </w:pPr>
      <w:r w:rsidRPr="00E65C31">
        <w:rPr>
          <w:b/>
          <w:color w:val="009900"/>
          <w:sz w:val="40"/>
          <w:szCs w:val="40"/>
        </w:rPr>
        <w:t>HRVATSKI JEZIK</w:t>
      </w:r>
    </w:p>
    <w:p w:rsidR="00220CC0" w:rsidRPr="00220CC0" w:rsidRDefault="00220CC0" w:rsidP="001E4210">
      <w:pPr>
        <w:rPr>
          <w:sz w:val="40"/>
          <w:szCs w:val="40"/>
        </w:rPr>
      </w:pPr>
      <w:r w:rsidRPr="00220CC0">
        <w:rPr>
          <w:sz w:val="40"/>
          <w:szCs w:val="40"/>
        </w:rPr>
        <w:t xml:space="preserve">Jučer smo čitali lektiru </w:t>
      </w:r>
      <w:proofErr w:type="spellStart"/>
      <w:r w:rsidRPr="00220CC0">
        <w:rPr>
          <w:sz w:val="40"/>
          <w:szCs w:val="40"/>
        </w:rPr>
        <w:t>slikopriču</w:t>
      </w:r>
      <w:proofErr w:type="spellEnd"/>
      <w:r w:rsidRPr="00220CC0">
        <w:rPr>
          <w:sz w:val="40"/>
          <w:szCs w:val="40"/>
        </w:rPr>
        <w:t xml:space="preserve"> Miško u cirkusu i zapisali bilješke u bilježnicu. </w:t>
      </w:r>
      <w:r w:rsidRPr="00220CC0">
        <w:rPr>
          <w:b/>
          <w:sz w:val="40"/>
          <w:szCs w:val="40"/>
        </w:rPr>
        <w:t>Danas čitamo priču Nova</w:t>
      </w:r>
      <w:r w:rsidRPr="00220CC0">
        <w:rPr>
          <w:sz w:val="40"/>
          <w:szCs w:val="40"/>
        </w:rPr>
        <w:t xml:space="preserve"> </w:t>
      </w:r>
      <w:r w:rsidRPr="00220CC0">
        <w:rPr>
          <w:b/>
          <w:sz w:val="40"/>
          <w:szCs w:val="40"/>
        </w:rPr>
        <w:t>Crvenkapica</w:t>
      </w:r>
      <w:r w:rsidRPr="00220CC0">
        <w:rPr>
          <w:sz w:val="40"/>
          <w:szCs w:val="40"/>
        </w:rPr>
        <w:t xml:space="preserve"> iz iste knjige za lektiru. Samostalno prema uputama sa jučerašnjeg sata napravi bilješke u svoju pisanku i pošalji učiteljici tijekom ovog tjedna, do idućeg utorka.</w:t>
      </w:r>
    </w:p>
    <w:p w:rsidR="001E4210" w:rsidRDefault="001E4210" w:rsidP="001E4210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1E4210" w:rsidRDefault="001E4210" w:rsidP="001E4210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1E4210" w:rsidRDefault="001E4210" w:rsidP="001E4210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1E4210" w:rsidRDefault="001E4210" w:rsidP="001E4210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1E4210" w:rsidRPr="001C4872" w:rsidRDefault="001E4210" w:rsidP="001E4210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1E4210" w:rsidRDefault="001E4210" w:rsidP="001E4210">
      <w:pPr>
        <w:rPr>
          <w:b/>
          <w:color w:val="009900"/>
          <w:sz w:val="40"/>
          <w:szCs w:val="40"/>
        </w:rPr>
      </w:pPr>
    </w:p>
    <w:p w:rsidR="001E4210" w:rsidRDefault="001E4210" w:rsidP="001E4210">
      <w:pPr>
        <w:rPr>
          <w:b/>
          <w:color w:val="009900"/>
          <w:sz w:val="40"/>
          <w:szCs w:val="40"/>
        </w:rPr>
      </w:pPr>
    </w:p>
    <w:p w:rsidR="001E4210" w:rsidRDefault="001E4210" w:rsidP="001E4210">
      <w:pPr>
        <w:rPr>
          <w:b/>
          <w:color w:val="009900"/>
          <w:sz w:val="40"/>
          <w:szCs w:val="40"/>
        </w:rPr>
      </w:pPr>
      <w:bookmarkStart w:id="0" w:name="_GoBack"/>
      <w:bookmarkEnd w:id="0"/>
    </w:p>
    <w:p w:rsidR="001E4210" w:rsidRDefault="001E4210" w:rsidP="001E4210">
      <w:pPr>
        <w:rPr>
          <w:b/>
          <w:color w:val="009900"/>
          <w:sz w:val="40"/>
          <w:szCs w:val="40"/>
        </w:rPr>
      </w:pPr>
      <w:r w:rsidRPr="00B75F5F">
        <w:rPr>
          <w:b/>
          <w:color w:val="009900"/>
          <w:sz w:val="40"/>
          <w:szCs w:val="40"/>
        </w:rPr>
        <w:lastRenderedPageBreak/>
        <w:t>MATEMATIKA</w:t>
      </w:r>
    </w:p>
    <w:p w:rsidR="001E4210" w:rsidRPr="00ED4CD7" w:rsidRDefault="001E4210" w:rsidP="001E4210">
      <w:pPr>
        <w:rPr>
          <w:sz w:val="40"/>
          <w:szCs w:val="40"/>
        </w:rPr>
      </w:pPr>
      <w:r>
        <w:rPr>
          <w:sz w:val="40"/>
          <w:szCs w:val="40"/>
        </w:rPr>
        <w:t xml:space="preserve">Listić-zbrajanje i oduzimanje brojeva do 20 bez prijelaza (prema dogovoru na </w:t>
      </w:r>
      <w:proofErr w:type="spellStart"/>
      <w:r>
        <w:rPr>
          <w:sz w:val="40"/>
          <w:szCs w:val="40"/>
        </w:rPr>
        <w:t>Viber</w:t>
      </w:r>
      <w:proofErr w:type="spellEnd"/>
      <w:r>
        <w:rPr>
          <w:sz w:val="40"/>
          <w:szCs w:val="40"/>
        </w:rPr>
        <w:t xml:space="preserve"> grupi)</w:t>
      </w:r>
    </w:p>
    <w:p w:rsidR="001E4210" w:rsidRPr="00ED4CD7" w:rsidRDefault="001E4210" w:rsidP="001E4210">
      <w:pPr>
        <w:rPr>
          <w:color w:val="009900"/>
          <w:sz w:val="40"/>
          <w:szCs w:val="40"/>
        </w:rPr>
      </w:pPr>
    </w:p>
    <w:p w:rsidR="001E4210" w:rsidRDefault="001E4210" w:rsidP="001E4210"/>
    <w:p w:rsidR="001E4210" w:rsidRDefault="001E4210" w:rsidP="001E4210">
      <w:pPr>
        <w:rPr>
          <w:i/>
          <w:sz w:val="36"/>
          <w:szCs w:val="36"/>
        </w:rPr>
      </w:pPr>
    </w:p>
    <w:p w:rsidR="001E4210" w:rsidRPr="008246E1" w:rsidRDefault="001E4210" w:rsidP="001E4210">
      <w:pPr>
        <w:rPr>
          <w:i/>
          <w:sz w:val="36"/>
          <w:szCs w:val="36"/>
        </w:rPr>
      </w:pPr>
    </w:p>
    <w:p w:rsidR="001E4210" w:rsidRPr="002025F8" w:rsidRDefault="001E4210" w:rsidP="001E4210">
      <w:pPr>
        <w:rPr>
          <w:b/>
          <w:sz w:val="36"/>
          <w:szCs w:val="36"/>
        </w:rPr>
      </w:pPr>
    </w:p>
    <w:p w:rsidR="001E4210" w:rsidRDefault="001E4210" w:rsidP="001E4210">
      <w:pPr>
        <w:spacing w:after="0" w:line="240" w:lineRule="auto"/>
        <w:rPr>
          <w:rFonts w:cs="Calibri"/>
          <w:sz w:val="18"/>
          <w:szCs w:val="18"/>
        </w:rPr>
      </w:pPr>
    </w:p>
    <w:p w:rsidR="001E4210" w:rsidRPr="001005C3" w:rsidRDefault="001E4210" w:rsidP="001E4210">
      <w:pPr>
        <w:rPr>
          <w:sz w:val="36"/>
          <w:szCs w:val="36"/>
        </w:rPr>
      </w:pPr>
    </w:p>
    <w:p w:rsidR="001E4210" w:rsidRPr="00F37BA9" w:rsidRDefault="001E4210" w:rsidP="001E4210">
      <w:pPr>
        <w:rPr>
          <w:color w:val="000000" w:themeColor="text1"/>
          <w:sz w:val="32"/>
          <w:szCs w:val="32"/>
        </w:rPr>
      </w:pPr>
    </w:p>
    <w:p w:rsidR="001E4210" w:rsidRDefault="001E4210" w:rsidP="001E4210">
      <w:pPr>
        <w:rPr>
          <w:sz w:val="32"/>
          <w:szCs w:val="32"/>
        </w:rPr>
      </w:pPr>
    </w:p>
    <w:p w:rsidR="001E4210" w:rsidRDefault="001E4210" w:rsidP="001E4210">
      <w:pPr>
        <w:rPr>
          <w:sz w:val="32"/>
          <w:szCs w:val="32"/>
        </w:rPr>
      </w:pPr>
    </w:p>
    <w:p w:rsidR="001E4210" w:rsidRDefault="001E4210" w:rsidP="001E4210">
      <w:pPr>
        <w:rPr>
          <w:sz w:val="28"/>
          <w:szCs w:val="28"/>
        </w:rPr>
      </w:pPr>
    </w:p>
    <w:p w:rsidR="001E4210" w:rsidRDefault="001E4210" w:rsidP="001E4210">
      <w:pPr>
        <w:rPr>
          <w:sz w:val="28"/>
          <w:szCs w:val="28"/>
        </w:rPr>
      </w:pPr>
    </w:p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>
      <w:pPr>
        <w:rPr>
          <w:b/>
          <w:color w:val="0070C0"/>
          <w:sz w:val="36"/>
          <w:szCs w:val="36"/>
        </w:rPr>
      </w:pPr>
    </w:p>
    <w:p w:rsidR="001E4210" w:rsidRDefault="001E4210" w:rsidP="001E4210">
      <w:pPr>
        <w:rPr>
          <w:sz w:val="32"/>
          <w:szCs w:val="32"/>
        </w:rPr>
      </w:pPr>
    </w:p>
    <w:p w:rsidR="001E4210" w:rsidRDefault="001E4210" w:rsidP="001E4210">
      <w:pPr>
        <w:rPr>
          <w:sz w:val="32"/>
          <w:szCs w:val="32"/>
        </w:rPr>
      </w:pPr>
    </w:p>
    <w:p w:rsidR="001E4210" w:rsidRDefault="001E4210" w:rsidP="001E4210">
      <w:pPr>
        <w:rPr>
          <w:sz w:val="28"/>
          <w:szCs w:val="28"/>
        </w:rPr>
      </w:pPr>
    </w:p>
    <w:p w:rsidR="001E4210" w:rsidRDefault="001E4210" w:rsidP="001E4210">
      <w:pPr>
        <w:rPr>
          <w:sz w:val="28"/>
          <w:szCs w:val="28"/>
        </w:rPr>
      </w:pPr>
    </w:p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1E4210" w:rsidRDefault="001E4210" w:rsidP="001E4210"/>
    <w:p w:rsidR="00B27F3C" w:rsidRDefault="00B27F3C"/>
    <w:sectPr w:rsidR="00B2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1343"/>
    <w:multiLevelType w:val="hybridMultilevel"/>
    <w:tmpl w:val="DFB84088"/>
    <w:lvl w:ilvl="0" w:tplc="41642D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10"/>
    <w:rsid w:val="0004294D"/>
    <w:rsid w:val="001E4210"/>
    <w:rsid w:val="00220CC0"/>
    <w:rsid w:val="00385782"/>
    <w:rsid w:val="004F5311"/>
    <w:rsid w:val="0057300F"/>
    <w:rsid w:val="00681FF7"/>
    <w:rsid w:val="00850C9F"/>
    <w:rsid w:val="00A457B7"/>
    <w:rsid w:val="00A650BD"/>
    <w:rsid w:val="00B27F3C"/>
    <w:rsid w:val="00BC1069"/>
    <w:rsid w:val="00BE28B8"/>
    <w:rsid w:val="00E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2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0C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3857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2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0C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385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zaweb.com/hr/mblite.php?cmd=open&amp;bid=HR-ALFA-PID1-0075&amp;page=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ED6-B3BA-4E69-A619-457A933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20-05-11T19:46:00Z</dcterms:created>
  <dcterms:modified xsi:type="dcterms:W3CDTF">2020-05-12T07:11:00Z</dcterms:modified>
</cp:coreProperties>
</file>